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31" w:rsidRDefault="00AB0931" w:rsidP="000F6358">
      <w:pPr>
        <w:jc w:val="center"/>
        <w:rPr>
          <w:rFonts w:ascii="Simplified Arabic" w:hAnsi="Simplified Arabic" w:cs="Simplified Arabic"/>
          <w:sz w:val="48"/>
          <w:szCs w:val="48"/>
          <w:rtl/>
          <w:lang w:bidi="ar-DZ"/>
        </w:rPr>
      </w:pPr>
      <w:proofErr w:type="gramStart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البطاقة</w:t>
      </w:r>
      <w:proofErr w:type="gramEnd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 xml:space="preserve"> </w:t>
      </w:r>
      <w:r w:rsidR="000F6358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رابعة</w:t>
      </w:r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:</w:t>
      </w:r>
    </w:p>
    <w:p w:rsidR="000F6358" w:rsidRDefault="000F6358" w:rsidP="00AB0931">
      <w:pPr>
        <w:jc w:val="center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اختر أحد الكتابين:</w:t>
      </w:r>
    </w:p>
    <w:p w:rsidR="000F6358" w:rsidRDefault="000F6358" w:rsidP="00AB0931">
      <w:pPr>
        <w:jc w:val="center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كتاب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شعر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جزائري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حديث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/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صالح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proofErr w:type="gramStart"/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خرفي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.</w:t>
      </w:r>
    </w:p>
    <w:p w:rsidR="000F6358" w:rsidRDefault="000F6358" w:rsidP="00AB0931">
      <w:pPr>
        <w:jc w:val="center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كتاب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شعر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جزائري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حديث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ا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تجاهاته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خصائصه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: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محمد</w:t>
      </w:r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0F6358">
        <w:rPr>
          <w:rFonts w:ascii="Simplified Arabic" w:hAnsi="Simplified Arabic" w:cs="Simplified Arabic" w:hint="cs"/>
          <w:sz w:val="48"/>
          <w:szCs w:val="48"/>
          <w:rtl/>
          <w:lang w:bidi="ar-DZ"/>
        </w:rPr>
        <w:t>ناصر</w:t>
      </w:r>
      <w:bookmarkStart w:id="0" w:name="_GoBack"/>
      <w:bookmarkEnd w:id="0"/>
      <w:r w:rsidRPr="000F6358">
        <w:rPr>
          <w:rFonts w:ascii="Simplified Arabic" w:hAnsi="Simplified Arabic" w:cs="Simplified Arabic"/>
          <w:sz w:val="48"/>
          <w:szCs w:val="48"/>
          <w:rtl/>
          <w:lang w:bidi="ar-DZ"/>
        </w:rPr>
        <w:t>.</w:t>
      </w:r>
    </w:p>
    <w:p w:rsidR="00AB0931" w:rsidRPr="00AB0931" w:rsidRDefault="00AB0931" w:rsidP="00AB0931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/>
        </w:rPr>
        <w:t>ملاحظة:</w:t>
      </w:r>
    </w:p>
    <w:p w:rsidR="00AB0931" w:rsidRPr="00AB0931" w:rsidRDefault="00AB0931" w:rsidP="00AB0931">
      <w:pPr>
        <w:jc w:val="both"/>
        <w:rPr>
          <w:rFonts w:ascii="Simplified Arabic" w:hAnsi="Simplified Arabic" w:cs="Simplified Arabic"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ينجز العمل بشكل منفرد، ويتم مناقشته </w:t>
      </w:r>
      <w:proofErr w:type="gramStart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>داخل</w:t>
      </w:r>
      <w:proofErr w:type="gramEnd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 الحصة.</w:t>
      </w:r>
    </w:p>
    <w:p w:rsidR="003A403E" w:rsidRPr="00C554F4" w:rsidRDefault="003A403E" w:rsidP="00C554F4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3A403E" w:rsidRPr="00C554F4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C3" w:rsidRDefault="001B4BC3" w:rsidP="009326A5">
      <w:pPr>
        <w:spacing w:after="0" w:line="240" w:lineRule="auto"/>
      </w:pPr>
      <w:r>
        <w:separator/>
      </w:r>
    </w:p>
  </w:endnote>
  <w:endnote w:type="continuationSeparator" w:id="0">
    <w:p w:rsidR="001B4BC3" w:rsidRDefault="001B4BC3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6358" w:rsidRPr="000F6358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6358" w:rsidRPr="000F6358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C3" w:rsidRDefault="001B4BC3" w:rsidP="009326A5">
      <w:pPr>
        <w:spacing w:after="0" w:line="240" w:lineRule="auto"/>
      </w:pPr>
      <w:r>
        <w:separator/>
      </w:r>
    </w:p>
  </w:footnote>
  <w:footnote w:type="continuationSeparator" w:id="0">
    <w:p w:rsidR="001B4BC3" w:rsidRDefault="001B4BC3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0F6358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B4BC3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12FBE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7F063B"/>
    <w:rsid w:val="0080041E"/>
    <w:rsid w:val="008039BC"/>
    <w:rsid w:val="008078CB"/>
    <w:rsid w:val="00835A26"/>
    <w:rsid w:val="00865A9E"/>
    <w:rsid w:val="008864B3"/>
    <w:rsid w:val="00891D53"/>
    <w:rsid w:val="008B1E4B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0931"/>
    <w:rsid w:val="00AB1824"/>
    <w:rsid w:val="00AB410D"/>
    <w:rsid w:val="00AD04C4"/>
    <w:rsid w:val="00AD73AA"/>
    <w:rsid w:val="00AE0901"/>
    <w:rsid w:val="00AE2278"/>
    <w:rsid w:val="00AE410D"/>
    <w:rsid w:val="00AE5D5A"/>
    <w:rsid w:val="00AF229C"/>
    <w:rsid w:val="00AF49D7"/>
    <w:rsid w:val="00B1308C"/>
    <w:rsid w:val="00B220C6"/>
    <w:rsid w:val="00B25A87"/>
    <w:rsid w:val="00B265F4"/>
    <w:rsid w:val="00B27FC8"/>
    <w:rsid w:val="00B41453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B1F9-16C0-4B25-8C93-4B1744D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cp:lastPrinted>2025-12-17T12:51:00Z</cp:lastPrinted>
  <dcterms:created xsi:type="dcterms:W3CDTF">2024-10-15T07:59:00Z</dcterms:created>
  <dcterms:modified xsi:type="dcterms:W3CDTF">2025-12-17T13:12:00Z</dcterms:modified>
</cp:coreProperties>
</file>